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FABA1" w14:textId="54FF7644" w:rsidR="007B061C" w:rsidRDefault="007B061C" w:rsidP="007B061C">
      <w:pPr>
        <w:jc w:val="center"/>
        <w:rPr>
          <w:b/>
          <w:bCs/>
          <w:sz w:val="30"/>
          <w:szCs w:val="30"/>
        </w:rPr>
      </w:pPr>
      <w:r w:rsidRPr="007B061C">
        <w:rPr>
          <w:b/>
          <w:bCs/>
          <w:sz w:val="30"/>
          <w:szCs w:val="30"/>
        </w:rPr>
        <w:t>Sumário da aula do dia 22-02-2024</w:t>
      </w:r>
    </w:p>
    <w:p w14:paraId="4F0CD12D" w14:textId="77777777" w:rsidR="007B061C" w:rsidRPr="007B061C" w:rsidRDefault="007B061C" w:rsidP="007B061C">
      <w:pPr>
        <w:jc w:val="center"/>
        <w:rPr>
          <w:b/>
          <w:bCs/>
          <w:sz w:val="30"/>
          <w:szCs w:val="30"/>
        </w:rPr>
      </w:pPr>
    </w:p>
    <w:p w14:paraId="407139DD" w14:textId="4F5FF9C5" w:rsidR="007B061C" w:rsidRPr="007B061C" w:rsidRDefault="007B061C" w:rsidP="007B061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B061C">
        <w:rPr>
          <w:sz w:val="26"/>
          <w:szCs w:val="26"/>
        </w:rPr>
        <w:t>Apresentação do conteúdo proposto do programa da UC;</w:t>
      </w:r>
    </w:p>
    <w:p w14:paraId="23D4C728" w14:textId="6F9EE086" w:rsidR="007B061C" w:rsidRPr="007B061C" w:rsidRDefault="007B061C" w:rsidP="007B061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B061C">
        <w:rPr>
          <w:sz w:val="26"/>
          <w:szCs w:val="26"/>
        </w:rPr>
        <w:t>Introdução da proposta dos elementos de avaliação;</w:t>
      </w:r>
    </w:p>
    <w:p w14:paraId="6A40E233" w14:textId="68D57667" w:rsidR="007B061C" w:rsidRPr="007B061C" w:rsidRDefault="007B061C" w:rsidP="007B061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B061C">
        <w:rPr>
          <w:sz w:val="26"/>
          <w:szCs w:val="26"/>
        </w:rPr>
        <w:t>Correção do trabalho de casa, que envolvia extrair datas e imagens e colocá-las no cabeçalho, bem como adicionar (---) e remover o lixo;</w:t>
      </w:r>
    </w:p>
    <w:p w14:paraId="040706BF" w14:textId="3C4EE9E4" w:rsidR="007B061C" w:rsidRPr="007B061C" w:rsidRDefault="007B061C" w:rsidP="007B061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B061C">
        <w:rPr>
          <w:sz w:val="26"/>
          <w:szCs w:val="26"/>
        </w:rPr>
        <w:t>Exploração das imagens fornecidas pelo professor e observação dos detalhes.</w:t>
      </w:r>
    </w:p>
    <w:p w14:paraId="1CBF148D" w14:textId="14A8140B" w:rsidR="007B061C" w:rsidRPr="007B061C" w:rsidRDefault="007B061C" w:rsidP="007B061C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7B061C">
        <w:rPr>
          <w:sz w:val="26"/>
          <w:szCs w:val="26"/>
        </w:rPr>
        <w:t xml:space="preserve">Proposta de trabalho de casa pelo professor, que envolve fazer um resumo do que é observado no site da biblioteca digital. </w:t>
      </w:r>
    </w:p>
    <w:p w14:paraId="3723B2F4" w14:textId="468175DF" w:rsidR="007B061C" w:rsidRDefault="007B061C"/>
    <w:sectPr w:rsidR="007B06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913F6"/>
    <w:multiLevelType w:val="hybridMultilevel"/>
    <w:tmpl w:val="13CE48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35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61C"/>
    <w:rsid w:val="007B0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B7774"/>
  <w15:chartTrackingRefBased/>
  <w15:docId w15:val="{341C5A3F-6348-4461-A6DD-BBE572D02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B06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B06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B06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B06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B06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B06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B06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B06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B06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B06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B06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B06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B061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B061C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B061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B061C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B061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B061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B06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B06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B06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B06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B06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B061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B061C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B061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B06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B061C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B061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576F2-4DD0-46CA-AC39-9F40AFAC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4</Words>
  <Characters>403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rbara Ribeiro</dc:creator>
  <cp:keywords/>
  <dc:description/>
  <cp:lastModifiedBy>Bárbara Ribeiro</cp:lastModifiedBy>
  <cp:revision>1</cp:revision>
  <dcterms:created xsi:type="dcterms:W3CDTF">2024-02-23T09:10:00Z</dcterms:created>
  <dcterms:modified xsi:type="dcterms:W3CDTF">2024-02-23T09:19:00Z</dcterms:modified>
</cp:coreProperties>
</file>